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8E4B" w14:textId="77777777" w:rsidR="0044499C" w:rsidRDefault="0044499C"/>
    <w:p w14:paraId="68FF966C" w14:textId="1E2215E2" w:rsidR="00EB57BE" w:rsidRDefault="00EB57BE">
      <w:pPr>
        <w:rPr>
          <w:b/>
          <w:bCs/>
        </w:rPr>
      </w:pPr>
      <w:r>
        <w:rPr>
          <w:b/>
          <w:bCs/>
        </w:rPr>
        <w:t>Organization Name</w:t>
      </w:r>
      <w:r w:rsidR="00EF22B5">
        <w:rPr>
          <w:b/>
          <w:bCs/>
        </w:rPr>
        <w:t>:</w:t>
      </w:r>
      <w:r w:rsidR="00E70AF0" w:rsidRPr="00E70AF0">
        <w:rPr>
          <w:i/>
          <w:iCs/>
          <w:color w:val="767171" w:themeColor="background2" w:themeShade="80"/>
        </w:rPr>
        <w:t xml:space="preserve"> </w:t>
      </w:r>
    </w:p>
    <w:p w14:paraId="13643B29" w14:textId="3B649E85" w:rsidR="00196DF7" w:rsidRDefault="0024628F">
      <w:pPr>
        <w:rPr>
          <w:i/>
          <w:iCs/>
          <w:color w:val="767171" w:themeColor="background2" w:themeShade="80"/>
        </w:rPr>
      </w:pPr>
      <w:r w:rsidRPr="002F3C0E">
        <w:rPr>
          <w:b/>
          <w:bCs/>
        </w:rPr>
        <w:t xml:space="preserve">Proposal Title: </w:t>
      </w:r>
    </w:p>
    <w:p w14:paraId="6C2691C8" w14:textId="777E17D1" w:rsidR="00EF22B5" w:rsidRDefault="00EF22B5" w:rsidP="007A6C97">
      <w:pPr>
        <w:pBdr>
          <w:bottom w:val="single" w:sz="8" w:space="1" w:color="auto"/>
        </w:pBdr>
        <w:rPr>
          <w:b/>
          <w:bCs/>
        </w:rPr>
      </w:pPr>
      <w:r w:rsidRPr="00EF22B5">
        <w:rPr>
          <w:b/>
          <w:bCs/>
        </w:rPr>
        <w:t xml:space="preserve">Grant Type: </w:t>
      </w:r>
    </w:p>
    <w:p w14:paraId="0D66CB0A" w14:textId="77777777" w:rsidR="004C47DB" w:rsidRDefault="004C47DB" w:rsidP="00AE4A5B">
      <w:pPr>
        <w:spacing w:after="0" w:line="240" w:lineRule="auto"/>
        <w:rPr>
          <w:b/>
          <w:bCs/>
        </w:rPr>
      </w:pPr>
    </w:p>
    <w:p w14:paraId="03D9D9F2" w14:textId="673F95E8" w:rsidR="003C1265" w:rsidRPr="00557DC0" w:rsidRDefault="003C1265" w:rsidP="00557DC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557DC0">
        <w:rPr>
          <w:b/>
          <w:bCs/>
        </w:rPr>
        <w:t>Provide an overview of your proposal.</w:t>
      </w:r>
    </w:p>
    <w:p w14:paraId="0AAD9D74" w14:textId="444FE9CC" w:rsidR="00020F08" w:rsidRDefault="003C1265" w:rsidP="00AE4A5B">
      <w:pPr>
        <w:spacing w:after="0" w:line="240" w:lineRule="auto"/>
      </w:pPr>
      <w:r>
        <w:t>(Limit 300 words)</w:t>
      </w:r>
    </w:p>
    <w:p w14:paraId="1ECFB02E" w14:textId="77777777" w:rsidR="00886778" w:rsidRDefault="00886778" w:rsidP="00AE4A5B">
      <w:pPr>
        <w:spacing w:after="0" w:line="240" w:lineRule="auto"/>
      </w:pPr>
    </w:p>
    <w:p w14:paraId="49CF5733" w14:textId="77777777" w:rsidR="00AE4A5B" w:rsidRDefault="00AE4A5B" w:rsidP="00AE4A5B">
      <w:pPr>
        <w:spacing w:after="0" w:line="240" w:lineRule="auto"/>
      </w:pPr>
    </w:p>
    <w:p w14:paraId="22E605F7" w14:textId="48DA32F9" w:rsidR="003549D1" w:rsidRPr="006A4737" w:rsidRDefault="003549D1" w:rsidP="00557DC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>
        <w:rPr>
          <w:b/>
          <w:bCs/>
        </w:rPr>
        <w:t>Who is the target population for your program</w:t>
      </w:r>
      <w:r w:rsidRPr="006A4737">
        <w:rPr>
          <w:b/>
          <w:bCs/>
        </w:rPr>
        <w:t xml:space="preserve">? </w:t>
      </w:r>
    </w:p>
    <w:p w14:paraId="6D7F9B16" w14:textId="2E9C53F2" w:rsidR="003549D1" w:rsidRDefault="003549D1" w:rsidP="00AE4A5B">
      <w:pPr>
        <w:spacing w:after="0" w:line="240" w:lineRule="auto"/>
      </w:pPr>
      <w:r>
        <w:t xml:space="preserve"> (Limit 200 words)</w:t>
      </w:r>
    </w:p>
    <w:p w14:paraId="31538540" w14:textId="1A53AF41" w:rsidR="00C34795" w:rsidRDefault="00C34795" w:rsidP="00AE4A5B">
      <w:pPr>
        <w:spacing w:after="0" w:line="240" w:lineRule="auto"/>
      </w:pPr>
    </w:p>
    <w:p w14:paraId="09E6F8CE" w14:textId="77777777" w:rsidR="003C1265" w:rsidRDefault="003C1265" w:rsidP="00AE4A5B">
      <w:pPr>
        <w:spacing w:after="0" w:line="240" w:lineRule="auto"/>
      </w:pPr>
    </w:p>
    <w:p w14:paraId="12995277" w14:textId="4480D8CC" w:rsidR="00732AC1" w:rsidRDefault="00732AC1" w:rsidP="00557DC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What measurable outcomes can you share regarding the employment outcomes of those </w:t>
      </w:r>
      <w:r w:rsidR="003E6B09">
        <w:rPr>
          <w:b/>
          <w:bCs/>
        </w:rPr>
        <w:t xml:space="preserve">historically </w:t>
      </w:r>
      <w:r>
        <w:rPr>
          <w:b/>
          <w:bCs/>
        </w:rPr>
        <w:t>served by your program</w:t>
      </w:r>
      <w:r w:rsidRPr="006A4737">
        <w:rPr>
          <w:b/>
          <w:bCs/>
        </w:rPr>
        <w:t xml:space="preserve">? </w:t>
      </w:r>
    </w:p>
    <w:p w14:paraId="1EFD6837" w14:textId="1ADF95D9" w:rsidR="00732AC1" w:rsidRDefault="003E6B09" w:rsidP="00AE4A5B">
      <w:pPr>
        <w:spacing w:after="0" w:line="240" w:lineRule="auto"/>
      </w:pPr>
      <w:r w:rsidRPr="008C60CC">
        <w:rPr>
          <w:i/>
          <w:iCs/>
        </w:rPr>
        <w:t>Provide a demographic breakdown of outcomes if possible</w:t>
      </w:r>
      <w:r w:rsidR="008C60CC" w:rsidRPr="008C60CC">
        <w:rPr>
          <w:i/>
          <w:iCs/>
        </w:rPr>
        <w:t>.</w:t>
      </w:r>
      <w:r w:rsidR="008C60CC">
        <w:rPr>
          <w:b/>
          <w:bCs/>
        </w:rPr>
        <w:t xml:space="preserve"> </w:t>
      </w:r>
      <w:r w:rsidR="00732AC1">
        <w:t xml:space="preserve"> (Limit </w:t>
      </w:r>
      <w:r w:rsidR="008C60CC">
        <w:t>3</w:t>
      </w:r>
      <w:r w:rsidR="00732AC1">
        <w:t>00 words)</w:t>
      </w:r>
    </w:p>
    <w:p w14:paraId="475BFBC0" w14:textId="77777777" w:rsidR="00886778" w:rsidRDefault="00886778" w:rsidP="00AE4A5B">
      <w:pPr>
        <w:spacing w:after="0" w:line="240" w:lineRule="auto"/>
      </w:pPr>
    </w:p>
    <w:p w14:paraId="7229E580" w14:textId="77777777" w:rsidR="00357CE6" w:rsidRPr="001315B1" w:rsidRDefault="00357CE6" w:rsidP="00AE4A5B">
      <w:pPr>
        <w:spacing w:after="0" w:line="240" w:lineRule="auto"/>
        <w:rPr>
          <w:b/>
          <w:bCs/>
        </w:rPr>
      </w:pPr>
    </w:p>
    <w:p w14:paraId="70CC9BC2" w14:textId="462393FE" w:rsidR="001315B1" w:rsidRPr="007E4B81" w:rsidRDefault="00357CE6" w:rsidP="00557DC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1315B1">
        <w:rPr>
          <w:b/>
          <w:bCs/>
        </w:rPr>
        <w:t>Describe your organization’s experienc</w:t>
      </w:r>
      <w:r w:rsidRPr="007E4B81">
        <w:rPr>
          <w:b/>
          <w:bCs/>
        </w:rPr>
        <w:t>e serving opportunity youth</w:t>
      </w:r>
      <w:r w:rsidR="00A402E9" w:rsidRPr="007E4B81">
        <w:rPr>
          <w:b/>
          <w:bCs/>
        </w:rPr>
        <w:t xml:space="preserve"> </w:t>
      </w:r>
      <w:r w:rsidR="007E4B81" w:rsidRPr="007E4B81">
        <w:rPr>
          <w:b/>
          <w:bCs/>
        </w:rPr>
        <w:t xml:space="preserve">in education, </w:t>
      </w:r>
      <w:proofErr w:type="gramStart"/>
      <w:r w:rsidR="007E4B81" w:rsidRPr="007E4B81">
        <w:rPr>
          <w:b/>
          <w:bCs/>
        </w:rPr>
        <w:t>employment</w:t>
      </w:r>
      <w:proofErr w:type="gramEnd"/>
      <w:r w:rsidR="007E4B81" w:rsidRPr="007E4B81">
        <w:rPr>
          <w:b/>
          <w:bCs/>
        </w:rPr>
        <w:t xml:space="preserve"> or workforce programs</w:t>
      </w:r>
      <w:r w:rsidRPr="007E4B81">
        <w:rPr>
          <w:b/>
          <w:bCs/>
        </w:rPr>
        <w:t>.</w:t>
      </w:r>
      <w:r>
        <w:rPr>
          <w:b/>
          <w:bCs/>
        </w:rPr>
        <w:t xml:space="preserve"> </w:t>
      </w:r>
    </w:p>
    <w:p w14:paraId="0320FF60" w14:textId="1226AD22" w:rsidR="00357CE6" w:rsidRPr="001315B1" w:rsidRDefault="00357CE6" w:rsidP="001315B1">
      <w:pPr>
        <w:spacing w:after="0" w:line="240" w:lineRule="auto"/>
        <w:rPr>
          <w:i/>
          <w:iCs/>
        </w:rPr>
      </w:pPr>
      <w:r w:rsidRPr="001315B1">
        <w:rPr>
          <w:i/>
          <w:iCs/>
        </w:rPr>
        <w:t>Include for how long your organization has served opportunity youth</w:t>
      </w:r>
      <w:r w:rsidR="009A77C4" w:rsidRPr="001315B1">
        <w:rPr>
          <w:i/>
          <w:iCs/>
        </w:rPr>
        <w:t xml:space="preserve"> in supporting them towards improved employment outcomes</w:t>
      </w:r>
      <w:r w:rsidRPr="001315B1">
        <w:rPr>
          <w:i/>
          <w:iCs/>
        </w:rPr>
        <w:t xml:space="preserve">. </w:t>
      </w:r>
    </w:p>
    <w:p w14:paraId="23F1A69F" w14:textId="77777777" w:rsidR="00357CE6" w:rsidRDefault="00357CE6" w:rsidP="00AE4A5B">
      <w:pPr>
        <w:spacing w:after="0" w:line="240" w:lineRule="auto"/>
      </w:pPr>
      <w:r>
        <w:t xml:space="preserve"> (Limit 300 words)</w:t>
      </w:r>
    </w:p>
    <w:p w14:paraId="36BDEE70" w14:textId="77777777" w:rsidR="008C60CC" w:rsidRDefault="008C60CC" w:rsidP="00AE4A5B">
      <w:pPr>
        <w:spacing w:after="0" w:line="240" w:lineRule="auto"/>
      </w:pPr>
    </w:p>
    <w:p w14:paraId="253B59A3" w14:textId="77777777" w:rsidR="00357CE6" w:rsidRPr="001315B1" w:rsidRDefault="00357CE6" w:rsidP="001315B1">
      <w:pPr>
        <w:pStyle w:val="ListParagraph"/>
        <w:spacing w:after="0" w:line="240" w:lineRule="auto"/>
        <w:ind w:left="360"/>
        <w:rPr>
          <w:b/>
          <w:bCs/>
        </w:rPr>
      </w:pPr>
    </w:p>
    <w:p w14:paraId="05FCA56A" w14:textId="77777777" w:rsidR="003E128F" w:rsidRPr="003E128F" w:rsidRDefault="00D70B7E" w:rsidP="001315B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i/>
          <w:iCs/>
        </w:rPr>
      </w:pPr>
      <w:r>
        <w:rPr>
          <w:b/>
          <w:bCs/>
        </w:rPr>
        <w:t>What is your organization’s approach to serving opportunity youth</w:t>
      </w:r>
      <w:r w:rsidRPr="006A4737">
        <w:rPr>
          <w:b/>
          <w:bCs/>
        </w:rPr>
        <w:t>?</w:t>
      </w:r>
      <w:r w:rsidR="00AE1294">
        <w:rPr>
          <w:b/>
          <w:bCs/>
        </w:rPr>
        <w:t xml:space="preserve"> </w:t>
      </w:r>
    </w:p>
    <w:p w14:paraId="730CF077" w14:textId="514B4009" w:rsidR="00D70B7E" w:rsidRPr="003E128F" w:rsidRDefault="00586CCC" w:rsidP="003E128F">
      <w:pPr>
        <w:spacing w:after="0" w:line="240" w:lineRule="auto"/>
        <w:rPr>
          <w:i/>
          <w:iCs/>
        </w:rPr>
      </w:pPr>
      <w:r w:rsidRPr="003E128F">
        <w:rPr>
          <w:i/>
          <w:iCs/>
        </w:rPr>
        <w:t>What evidence</w:t>
      </w:r>
      <w:r w:rsidR="003E128F">
        <w:rPr>
          <w:i/>
          <w:iCs/>
        </w:rPr>
        <w:t>-</w:t>
      </w:r>
      <w:r w:rsidRPr="003E128F">
        <w:rPr>
          <w:i/>
          <w:iCs/>
        </w:rPr>
        <w:t xml:space="preserve">based practices </w:t>
      </w:r>
      <w:r w:rsidR="004E202B" w:rsidRPr="003E128F">
        <w:rPr>
          <w:i/>
          <w:iCs/>
        </w:rPr>
        <w:t>support your approach</w:t>
      </w:r>
      <w:r w:rsidR="00AE1294" w:rsidRPr="003E128F">
        <w:rPr>
          <w:i/>
          <w:iCs/>
        </w:rPr>
        <w:t>? By what measures is it effective</w:t>
      </w:r>
      <w:r w:rsidR="002836A4" w:rsidRPr="003E128F">
        <w:rPr>
          <w:i/>
          <w:iCs/>
        </w:rPr>
        <w:t xml:space="preserve"> in improving employment outcomes for opportunity youth</w:t>
      </w:r>
      <w:r w:rsidR="00AE1294" w:rsidRPr="003E128F">
        <w:rPr>
          <w:i/>
          <w:iCs/>
        </w:rPr>
        <w:t>?</w:t>
      </w:r>
      <w:r w:rsidR="00D70B7E" w:rsidRPr="003E128F">
        <w:rPr>
          <w:i/>
          <w:iCs/>
        </w:rPr>
        <w:t xml:space="preserve"> </w:t>
      </w:r>
      <w:r w:rsidR="003E128F">
        <w:rPr>
          <w:i/>
          <w:iCs/>
        </w:rPr>
        <w:t xml:space="preserve">What is </w:t>
      </w:r>
      <w:r w:rsidR="001450E7">
        <w:rPr>
          <w:i/>
          <w:iCs/>
        </w:rPr>
        <w:t>the theory of change?</w:t>
      </w:r>
    </w:p>
    <w:p w14:paraId="5271F7F2" w14:textId="49094121" w:rsidR="00D70B7E" w:rsidRDefault="00D70B7E" w:rsidP="00AE4A5B">
      <w:pPr>
        <w:spacing w:after="0" w:line="240" w:lineRule="auto"/>
      </w:pPr>
      <w:r>
        <w:t xml:space="preserve"> (Limit </w:t>
      </w:r>
      <w:r w:rsidR="00AE1294">
        <w:t>3</w:t>
      </w:r>
      <w:r>
        <w:t>00 words)</w:t>
      </w:r>
    </w:p>
    <w:p w14:paraId="55A7C813" w14:textId="77777777" w:rsidR="000066A5" w:rsidRDefault="000066A5" w:rsidP="00AE4A5B">
      <w:pPr>
        <w:spacing w:after="0" w:line="240" w:lineRule="auto"/>
      </w:pPr>
    </w:p>
    <w:p w14:paraId="476B7BC7" w14:textId="77777777" w:rsidR="00CA37AF" w:rsidRDefault="00CA37AF" w:rsidP="00AE4A5B">
      <w:pPr>
        <w:spacing w:after="0" w:line="240" w:lineRule="auto"/>
      </w:pPr>
    </w:p>
    <w:p w14:paraId="2ADC968D" w14:textId="77777777" w:rsidR="00840A8F" w:rsidRDefault="000066A5" w:rsidP="001315B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CA37AF">
        <w:rPr>
          <w:b/>
          <w:bCs/>
        </w:rPr>
        <w:t xml:space="preserve">Describe your </w:t>
      </w:r>
      <w:r w:rsidR="004B18DA">
        <w:rPr>
          <w:b/>
          <w:bCs/>
        </w:rPr>
        <w:t xml:space="preserve">approach in implementing this </w:t>
      </w:r>
      <w:r w:rsidR="00840A8F">
        <w:rPr>
          <w:b/>
          <w:bCs/>
        </w:rPr>
        <w:t xml:space="preserve">proposed </w:t>
      </w:r>
      <w:r w:rsidR="004B18DA">
        <w:rPr>
          <w:b/>
          <w:bCs/>
        </w:rPr>
        <w:t>program/partnership.</w:t>
      </w:r>
    </w:p>
    <w:p w14:paraId="1AE3C5C0" w14:textId="687892B6" w:rsidR="000066A5" w:rsidRPr="00E272BB" w:rsidRDefault="00BD5D33" w:rsidP="00AE4A5B">
      <w:pPr>
        <w:spacing w:after="0" w:line="240" w:lineRule="auto"/>
        <w:rPr>
          <w:b/>
          <w:bCs/>
          <w:i/>
          <w:iCs/>
        </w:rPr>
      </w:pPr>
      <w:r w:rsidRPr="00E272BB">
        <w:rPr>
          <w:i/>
          <w:iCs/>
        </w:rPr>
        <w:t xml:space="preserve">How do you plan to assemble the needed partnerships? What are the key design aspects to your proposed program? How </w:t>
      </w:r>
      <w:r w:rsidR="00E272BB" w:rsidRPr="00E272BB">
        <w:rPr>
          <w:i/>
          <w:iCs/>
        </w:rPr>
        <w:t>is</w:t>
      </w:r>
      <w:r w:rsidRPr="00E272BB">
        <w:rPr>
          <w:i/>
          <w:iCs/>
        </w:rPr>
        <w:t>/will your progra</w:t>
      </w:r>
      <w:r w:rsidR="00E272BB" w:rsidRPr="00E272BB">
        <w:rPr>
          <w:i/>
          <w:iCs/>
        </w:rPr>
        <w:t xml:space="preserve">m be </w:t>
      </w:r>
      <w:proofErr w:type="gramStart"/>
      <w:r w:rsidR="00E272BB" w:rsidRPr="00E272BB">
        <w:rPr>
          <w:i/>
          <w:iCs/>
        </w:rPr>
        <w:t>setup</w:t>
      </w:r>
      <w:proofErr w:type="gramEnd"/>
      <w:r w:rsidR="005A3757">
        <w:rPr>
          <w:i/>
          <w:iCs/>
        </w:rPr>
        <w:t>? What is the implementation plan for this proposal?</w:t>
      </w:r>
      <w:r w:rsidR="00A82416">
        <w:rPr>
          <w:i/>
          <w:iCs/>
        </w:rPr>
        <w:t xml:space="preserve"> How will your program market to and reach opportunity youth?</w:t>
      </w:r>
    </w:p>
    <w:p w14:paraId="4E191DFF" w14:textId="2425DD63" w:rsidR="00CA37AF" w:rsidRDefault="00CA37AF" w:rsidP="00AE4A5B">
      <w:pPr>
        <w:spacing w:after="0" w:line="240" w:lineRule="auto"/>
      </w:pPr>
      <w:r>
        <w:t>(Limit 500 words)</w:t>
      </w:r>
    </w:p>
    <w:p w14:paraId="42BD65C9" w14:textId="77777777" w:rsidR="00FE11D9" w:rsidRDefault="00FE11D9" w:rsidP="00AE4A5B">
      <w:pPr>
        <w:spacing w:after="0" w:line="240" w:lineRule="auto"/>
      </w:pPr>
    </w:p>
    <w:p w14:paraId="64190279" w14:textId="77777777" w:rsidR="00091AA2" w:rsidRDefault="00091AA2" w:rsidP="00AE4A5B">
      <w:pPr>
        <w:spacing w:after="0" w:line="240" w:lineRule="auto"/>
      </w:pPr>
    </w:p>
    <w:p w14:paraId="18AFCC88" w14:textId="77777777" w:rsidR="00A6647C" w:rsidRDefault="00A6647C" w:rsidP="00AE4A5B">
      <w:pPr>
        <w:spacing w:after="0" w:line="240" w:lineRule="auto"/>
      </w:pPr>
    </w:p>
    <w:p w14:paraId="30AF66B4" w14:textId="15D2326A" w:rsidR="0024553C" w:rsidRDefault="0024553C" w:rsidP="001450E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>
        <w:rPr>
          <w:b/>
          <w:bCs/>
        </w:rPr>
        <w:t>Describe the proposed structure of the program</w:t>
      </w:r>
      <w:r w:rsidR="00FD083A">
        <w:rPr>
          <w:b/>
          <w:bCs/>
        </w:rPr>
        <w:t>, i</w:t>
      </w:r>
      <w:r>
        <w:rPr>
          <w:b/>
          <w:bCs/>
        </w:rPr>
        <w:t>nclud</w:t>
      </w:r>
      <w:r w:rsidR="00FD083A">
        <w:rPr>
          <w:b/>
          <w:bCs/>
        </w:rPr>
        <w:t>ing</w:t>
      </w:r>
      <w:r>
        <w:rPr>
          <w:b/>
          <w:bCs/>
        </w:rPr>
        <w:t xml:space="preserve"> the duration of the program</w:t>
      </w:r>
      <w:r w:rsidR="001F2EFB">
        <w:rPr>
          <w:b/>
          <w:bCs/>
        </w:rPr>
        <w:t>.</w:t>
      </w:r>
    </w:p>
    <w:p w14:paraId="60943BE4" w14:textId="434EE48C" w:rsidR="00981CE1" w:rsidRPr="00154F00" w:rsidRDefault="00F942AA" w:rsidP="00AE4A5B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What is the scope of what the program will offer to </w:t>
      </w:r>
      <w:r w:rsidR="00404B42">
        <w:rPr>
          <w:i/>
          <w:iCs/>
        </w:rPr>
        <w:t xml:space="preserve">opportunity youth in terms of supportive services, coaching and support throughout the program? </w:t>
      </w:r>
      <w:r w:rsidR="00DA5192">
        <w:rPr>
          <w:i/>
          <w:iCs/>
        </w:rPr>
        <w:t xml:space="preserve">Describe the overall structure of the model and how it is/will be </w:t>
      </w:r>
      <w:proofErr w:type="gramStart"/>
      <w:r w:rsidR="00DA5192">
        <w:rPr>
          <w:i/>
          <w:iCs/>
        </w:rPr>
        <w:t>setup</w:t>
      </w:r>
      <w:proofErr w:type="gramEnd"/>
      <w:r w:rsidR="00DA5192">
        <w:rPr>
          <w:i/>
          <w:iCs/>
        </w:rPr>
        <w:t xml:space="preserve"> to </w:t>
      </w:r>
      <w:r w:rsidR="00ED7ABC">
        <w:rPr>
          <w:i/>
          <w:iCs/>
        </w:rPr>
        <w:t xml:space="preserve">improve employment outcomes for opportunity youth. </w:t>
      </w:r>
      <w:r w:rsidR="00981CE1" w:rsidRPr="00154F00">
        <w:rPr>
          <w:i/>
          <w:iCs/>
        </w:rPr>
        <w:t>Indicate the duration of the program for a participant in your proposed program.</w:t>
      </w:r>
      <w:r w:rsidR="00AC2295">
        <w:rPr>
          <w:i/>
          <w:iCs/>
        </w:rPr>
        <w:t xml:space="preserve"> If a planning </w:t>
      </w:r>
      <w:r w:rsidR="00AC2295">
        <w:rPr>
          <w:i/>
          <w:iCs/>
        </w:rPr>
        <w:lastRenderedPageBreak/>
        <w:t xml:space="preserve">grant, it is fine to indicate that this is to be determined, but any initial conceptual framework is helpful. </w:t>
      </w:r>
    </w:p>
    <w:p w14:paraId="2FB13050" w14:textId="48A97D48" w:rsidR="00A3011C" w:rsidRDefault="00981CE1" w:rsidP="00AE4A5B">
      <w:pPr>
        <w:spacing w:after="0" w:line="240" w:lineRule="auto"/>
      </w:pPr>
      <w:r>
        <w:t xml:space="preserve">(Limit </w:t>
      </w:r>
      <w:r w:rsidR="001F2EFB">
        <w:t>5</w:t>
      </w:r>
      <w:r w:rsidR="0024553C">
        <w:t>00 words)</w:t>
      </w:r>
    </w:p>
    <w:p w14:paraId="66358581" w14:textId="77777777" w:rsidR="00B811F1" w:rsidRDefault="00B811F1" w:rsidP="00AE4A5B">
      <w:pPr>
        <w:spacing w:after="0" w:line="240" w:lineRule="auto"/>
      </w:pPr>
    </w:p>
    <w:p w14:paraId="10AAAE79" w14:textId="3E6F1CC9" w:rsidR="00154F00" w:rsidRDefault="00154F00" w:rsidP="001450E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Are </w:t>
      </w:r>
      <w:r w:rsidR="0038226C">
        <w:rPr>
          <w:b/>
          <w:bCs/>
        </w:rPr>
        <w:t>participants in your program paid? If so, how much</w:t>
      </w:r>
      <w:r w:rsidR="001808B6">
        <w:rPr>
          <w:b/>
          <w:bCs/>
        </w:rPr>
        <w:t xml:space="preserve"> and w</w:t>
      </w:r>
      <w:r w:rsidR="0038226C">
        <w:rPr>
          <w:b/>
          <w:bCs/>
        </w:rPr>
        <w:t>hat is the compensation model?</w:t>
      </w:r>
    </w:p>
    <w:p w14:paraId="11BF749B" w14:textId="3E8C2AFF" w:rsidR="00F47E98" w:rsidRDefault="00F47E98" w:rsidP="00AE4A5B">
      <w:pPr>
        <w:spacing w:after="0" w:line="240" w:lineRule="auto"/>
        <w:rPr>
          <w:i/>
          <w:iCs/>
        </w:rPr>
      </w:pPr>
      <w:r w:rsidRPr="003E70F4">
        <w:rPr>
          <w:i/>
          <w:iCs/>
        </w:rPr>
        <w:t>If possible, indicate the hourly wage</w:t>
      </w:r>
      <w:r w:rsidR="003E70F4" w:rsidRPr="003E70F4">
        <w:rPr>
          <w:i/>
          <w:iCs/>
        </w:rPr>
        <w:t>.</w:t>
      </w:r>
      <w:r w:rsidR="00B527ED">
        <w:rPr>
          <w:i/>
          <w:iCs/>
        </w:rPr>
        <w:t xml:space="preserve"> If </w:t>
      </w:r>
      <w:r w:rsidR="00A56778">
        <w:rPr>
          <w:i/>
          <w:iCs/>
        </w:rPr>
        <w:t xml:space="preserve">the program </w:t>
      </w:r>
      <w:proofErr w:type="gramStart"/>
      <w:r w:rsidR="00A56778">
        <w:rPr>
          <w:i/>
          <w:iCs/>
        </w:rPr>
        <w:t>will have</w:t>
      </w:r>
      <w:proofErr w:type="gramEnd"/>
      <w:r w:rsidR="00A56778">
        <w:rPr>
          <w:i/>
          <w:iCs/>
        </w:rPr>
        <w:t xml:space="preserve"> an educational stipend, describe how that will be setup</w:t>
      </w:r>
      <w:r w:rsidR="0063290A">
        <w:rPr>
          <w:i/>
          <w:iCs/>
        </w:rPr>
        <w:t>, the amount</w:t>
      </w:r>
      <w:r w:rsidR="00A56778">
        <w:rPr>
          <w:i/>
          <w:iCs/>
        </w:rPr>
        <w:t xml:space="preserve"> and how it will be administered.</w:t>
      </w:r>
      <w:r w:rsidR="00A3011C">
        <w:rPr>
          <w:i/>
          <w:iCs/>
        </w:rPr>
        <w:t xml:space="preserve"> If a planning grant, it is fine to </w:t>
      </w:r>
      <w:r w:rsidR="00AC2295">
        <w:rPr>
          <w:i/>
          <w:iCs/>
        </w:rPr>
        <w:t>indicate that this is to be determined.</w:t>
      </w:r>
    </w:p>
    <w:p w14:paraId="321BAC78" w14:textId="60F8FDBB" w:rsidR="003E70F4" w:rsidRDefault="003E70F4" w:rsidP="00AE4A5B">
      <w:pPr>
        <w:spacing w:after="0" w:line="240" w:lineRule="auto"/>
      </w:pPr>
      <w:r>
        <w:t>(Limit 200 words)</w:t>
      </w:r>
    </w:p>
    <w:p w14:paraId="4B8B17C5" w14:textId="77777777" w:rsidR="003E70F4" w:rsidRPr="003E70F4" w:rsidRDefault="003E70F4" w:rsidP="00AE4A5B">
      <w:pPr>
        <w:spacing w:after="0" w:line="240" w:lineRule="auto"/>
        <w:rPr>
          <w:i/>
          <w:iCs/>
        </w:rPr>
      </w:pPr>
    </w:p>
    <w:p w14:paraId="216D3168" w14:textId="77777777" w:rsidR="00F47E98" w:rsidRDefault="00F47E98" w:rsidP="00AE4A5B">
      <w:pPr>
        <w:spacing w:after="0" w:line="240" w:lineRule="auto"/>
        <w:rPr>
          <w:b/>
          <w:bCs/>
        </w:rPr>
      </w:pPr>
    </w:p>
    <w:p w14:paraId="40DB9217" w14:textId="78E918E6" w:rsidR="00091AA2" w:rsidRPr="00704EC3" w:rsidRDefault="00091AA2" w:rsidP="001450E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704EC3">
        <w:rPr>
          <w:b/>
          <w:bCs/>
        </w:rPr>
        <w:t>What employers are connected to your program</w:t>
      </w:r>
      <w:r w:rsidR="00704EC3" w:rsidRPr="00704EC3">
        <w:rPr>
          <w:b/>
          <w:bCs/>
        </w:rPr>
        <w:t xml:space="preserve"> and how are they connected to the program/proposal? </w:t>
      </w:r>
    </w:p>
    <w:p w14:paraId="3DCA0B00" w14:textId="4C7E008B" w:rsidR="0083389C" w:rsidRPr="00704EC3" w:rsidRDefault="0083389C" w:rsidP="00AE4A5B">
      <w:pPr>
        <w:spacing w:after="0" w:line="240" w:lineRule="auto"/>
        <w:rPr>
          <w:i/>
          <w:iCs/>
        </w:rPr>
      </w:pPr>
      <w:r w:rsidRPr="00704EC3">
        <w:rPr>
          <w:i/>
          <w:iCs/>
        </w:rPr>
        <w:t xml:space="preserve">For Pre-Apprenticeship Proposals, we understand that the most important linkage is to a registered apprenticeship program, </w:t>
      </w:r>
      <w:r w:rsidR="00F36698" w:rsidRPr="00704EC3">
        <w:rPr>
          <w:i/>
          <w:iCs/>
        </w:rPr>
        <w:t>however we would still like to know about any employers involved in any proposal</w:t>
      </w:r>
      <w:r w:rsidR="00CA4E75" w:rsidRPr="00704EC3">
        <w:rPr>
          <w:i/>
          <w:iCs/>
        </w:rPr>
        <w:t xml:space="preserve">, if there are any. This question is most important for Apprenticeship Proposals. </w:t>
      </w:r>
      <w:r w:rsidR="00704EC3" w:rsidRPr="00704EC3">
        <w:rPr>
          <w:i/>
          <w:iCs/>
        </w:rPr>
        <w:t>Describe how the employers are connected and involved in the proposal/program.</w:t>
      </w:r>
    </w:p>
    <w:p w14:paraId="08B98E8A" w14:textId="218F8155" w:rsidR="00CA4E75" w:rsidRDefault="00CA4E75" w:rsidP="00AE4A5B">
      <w:pPr>
        <w:spacing w:after="0" w:line="240" w:lineRule="auto"/>
      </w:pPr>
      <w:r>
        <w:t xml:space="preserve">(Limit </w:t>
      </w:r>
      <w:r w:rsidR="00704EC3">
        <w:t>200 words)</w:t>
      </w:r>
    </w:p>
    <w:p w14:paraId="44C0E02D" w14:textId="77777777" w:rsidR="00676EBF" w:rsidRDefault="00676EBF" w:rsidP="00AE4A5B">
      <w:pPr>
        <w:spacing w:after="0" w:line="240" w:lineRule="auto"/>
      </w:pPr>
    </w:p>
    <w:p w14:paraId="567FC1C2" w14:textId="77777777" w:rsidR="006861BB" w:rsidRDefault="006861BB" w:rsidP="00AE4A5B">
      <w:pPr>
        <w:spacing w:after="0" w:line="240" w:lineRule="auto"/>
      </w:pPr>
    </w:p>
    <w:p w14:paraId="43DABE19" w14:textId="77777777" w:rsidR="00AE1294" w:rsidRDefault="00AE1294" w:rsidP="00AE4A5B">
      <w:pPr>
        <w:spacing w:after="0" w:line="240" w:lineRule="auto"/>
      </w:pPr>
    </w:p>
    <w:p w14:paraId="48C90855" w14:textId="37064E92" w:rsidR="00805900" w:rsidRPr="006A4737" w:rsidRDefault="00805900" w:rsidP="001450E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6A4737">
        <w:rPr>
          <w:b/>
          <w:bCs/>
        </w:rPr>
        <w:t xml:space="preserve">What </w:t>
      </w:r>
      <w:r w:rsidR="009B6B73">
        <w:rPr>
          <w:b/>
          <w:bCs/>
        </w:rPr>
        <w:t>p</w:t>
      </w:r>
      <w:r w:rsidRPr="006A4737">
        <w:rPr>
          <w:b/>
          <w:bCs/>
        </w:rPr>
        <w:t xml:space="preserve">artner </w:t>
      </w:r>
      <w:r w:rsidR="009B6B73">
        <w:rPr>
          <w:b/>
          <w:bCs/>
        </w:rPr>
        <w:t>o</w:t>
      </w:r>
      <w:r w:rsidRPr="006A4737">
        <w:rPr>
          <w:b/>
          <w:bCs/>
        </w:rPr>
        <w:t xml:space="preserve">rganizations are </w:t>
      </w:r>
      <w:r w:rsidR="009B6B73">
        <w:rPr>
          <w:b/>
          <w:bCs/>
        </w:rPr>
        <w:t>included in this proposal</w:t>
      </w:r>
      <w:r w:rsidRPr="006A4737">
        <w:rPr>
          <w:b/>
          <w:bCs/>
        </w:rPr>
        <w:t xml:space="preserve">? </w:t>
      </w:r>
    </w:p>
    <w:p w14:paraId="63517AD2" w14:textId="77777777" w:rsidR="00805900" w:rsidRDefault="00805900" w:rsidP="00AE4A5B">
      <w:pPr>
        <w:spacing w:after="0" w:line="240" w:lineRule="auto"/>
      </w:pPr>
      <w:r w:rsidRPr="002F3C0E">
        <w:rPr>
          <w:i/>
          <w:iCs/>
        </w:rPr>
        <w:t>Provide a list of all partner organizations with their contact information and URL, along with a description of the respective roles within this proposal/</w:t>
      </w:r>
      <w:r w:rsidRPr="00020F08">
        <w:rPr>
          <w:i/>
          <w:iCs/>
        </w:rPr>
        <w:t>program. In addition</w:t>
      </w:r>
      <w:r>
        <w:rPr>
          <w:i/>
          <w:iCs/>
        </w:rPr>
        <w:t>,</w:t>
      </w:r>
      <w:r w:rsidRPr="00020F08">
        <w:rPr>
          <w:i/>
          <w:iCs/>
        </w:rPr>
        <w:t xml:space="preserve"> provide partnership letters for each to validate.</w:t>
      </w:r>
      <w:r>
        <w:t xml:space="preserve"> (Limit 400 words)</w:t>
      </w:r>
    </w:p>
    <w:p w14:paraId="6D53F1D7" w14:textId="77777777" w:rsidR="00AE1294" w:rsidRDefault="00AE1294" w:rsidP="00AE4A5B">
      <w:pPr>
        <w:spacing w:after="0" w:line="240" w:lineRule="auto"/>
      </w:pPr>
    </w:p>
    <w:p w14:paraId="5DAE6A73" w14:textId="77777777" w:rsidR="006861BB" w:rsidRDefault="006861BB" w:rsidP="00AE4A5B">
      <w:pPr>
        <w:spacing w:after="0" w:line="240" w:lineRule="auto"/>
      </w:pPr>
    </w:p>
    <w:p w14:paraId="737E79C9" w14:textId="77777777" w:rsidR="009B6B73" w:rsidRDefault="009B6B73" w:rsidP="00AE4A5B">
      <w:pPr>
        <w:spacing w:after="0" w:line="240" w:lineRule="auto"/>
      </w:pPr>
    </w:p>
    <w:p w14:paraId="7CB88DA0" w14:textId="77777777" w:rsidR="00805900" w:rsidRDefault="00805900" w:rsidP="00AE4A5B">
      <w:pPr>
        <w:spacing w:after="0" w:line="240" w:lineRule="auto"/>
      </w:pPr>
    </w:p>
    <w:p w14:paraId="57E23B69" w14:textId="2A9E5E70" w:rsidR="00662BA2" w:rsidRPr="00E13A18" w:rsidRDefault="00A80355" w:rsidP="001450E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 w:rsidRPr="00E13A18">
        <w:rPr>
          <w:b/>
          <w:bCs/>
        </w:rPr>
        <w:t>Describe the team that would be implementing this program and their relevant background to this work</w:t>
      </w:r>
      <w:r w:rsidR="00E13A18" w:rsidRPr="00E13A18">
        <w:rPr>
          <w:b/>
          <w:bCs/>
        </w:rPr>
        <w:t>.</w:t>
      </w:r>
    </w:p>
    <w:p w14:paraId="6A4BA8EF" w14:textId="18457BF9" w:rsidR="00662BA2" w:rsidRPr="00805900" w:rsidRDefault="00662BA2" w:rsidP="00AE4A5B">
      <w:pPr>
        <w:spacing w:after="0" w:line="240" w:lineRule="auto"/>
        <w:rPr>
          <w:i/>
          <w:iCs/>
        </w:rPr>
      </w:pPr>
      <w:r w:rsidRPr="00805900">
        <w:rPr>
          <w:i/>
          <w:iCs/>
        </w:rPr>
        <w:t>Provide bios</w:t>
      </w:r>
      <w:r w:rsidR="00AD3ED6" w:rsidRPr="00805900">
        <w:rPr>
          <w:i/>
          <w:iCs/>
        </w:rPr>
        <w:t xml:space="preserve"> and roles in execution</w:t>
      </w:r>
      <w:r w:rsidR="00805900" w:rsidRPr="00805900">
        <w:rPr>
          <w:i/>
          <w:iCs/>
        </w:rPr>
        <w:t>.</w:t>
      </w:r>
    </w:p>
    <w:p w14:paraId="1E88E263" w14:textId="36FDAC11" w:rsidR="00AD3ED6" w:rsidRDefault="00AD3ED6" w:rsidP="00AE4A5B">
      <w:pPr>
        <w:spacing w:after="0" w:line="240" w:lineRule="auto"/>
      </w:pPr>
      <w:r>
        <w:t>(Limit 400 words)</w:t>
      </w:r>
    </w:p>
    <w:p w14:paraId="18D26B6C" w14:textId="77777777" w:rsidR="00662BA2" w:rsidRDefault="00662BA2" w:rsidP="00AE4A5B">
      <w:pPr>
        <w:spacing w:after="0" w:line="240" w:lineRule="auto"/>
      </w:pPr>
    </w:p>
    <w:p w14:paraId="696734C9" w14:textId="77777777" w:rsidR="00662BA2" w:rsidRDefault="00662BA2" w:rsidP="00AE4A5B">
      <w:pPr>
        <w:spacing w:after="0" w:line="240" w:lineRule="auto"/>
      </w:pPr>
    </w:p>
    <w:p w14:paraId="75C7F27E" w14:textId="77777777" w:rsidR="00662BA2" w:rsidRDefault="00662BA2" w:rsidP="00AE4A5B">
      <w:pPr>
        <w:spacing w:after="0" w:line="240" w:lineRule="auto"/>
      </w:pPr>
    </w:p>
    <w:p w14:paraId="4B6F8A47" w14:textId="77777777" w:rsidR="00AE1294" w:rsidRDefault="00AE1294" w:rsidP="00AE4A5B">
      <w:pPr>
        <w:spacing w:after="0" w:line="240" w:lineRule="auto"/>
      </w:pPr>
    </w:p>
    <w:p w14:paraId="7F45F095" w14:textId="3767FD30" w:rsidR="00165DB6" w:rsidRDefault="00165DB6" w:rsidP="001450E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Has the primary applicant </w:t>
      </w:r>
      <w:r w:rsidR="004B3B87">
        <w:rPr>
          <w:b/>
          <w:bCs/>
        </w:rPr>
        <w:t xml:space="preserve">in this proposal received a </w:t>
      </w:r>
      <w:r w:rsidR="0063559E">
        <w:rPr>
          <w:b/>
          <w:bCs/>
        </w:rPr>
        <w:t>California Apprenticeship Initiative</w:t>
      </w:r>
      <w:r w:rsidR="004B3B87">
        <w:rPr>
          <w:b/>
          <w:bCs/>
        </w:rPr>
        <w:t xml:space="preserve"> Grant for this occupation?</w:t>
      </w:r>
    </w:p>
    <w:p w14:paraId="07591BBC" w14:textId="1E8AFA4A" w:rsidR="004B3B87" w:rsidRPr="0063559E" w:rsidRDefault="004B3B87" w:rsidP="00AE4A5B">
      <w:pPr>
        <w:spacing w:after="0" w:line="240" w:lineRule="auto"/>
        <w:rPr>
          <w:i/>
          <w:iCs/>
        </w:rPr>
      </w:pPr>
      <w:r w:rsidRPr="0063559E">
        <w:rPr>
          <w:i/>
          <w:iCs/>
        </w:rPr>
        <w:t xml:space="preserve">If so, please describe when, how much and any key outcomes to date, along with how this </w:t>
      </w:r>
      <w:r w:rsidR="00662BA2">
        <w:rPr>
          <w:i/>
          <w:iCs/>
        </w:rPr>
        <w:t xml:space="preserve">COYA </w:t>
      </w:r>
      <w:r w:rsidRPr="0063559E">
        <w:rPr>
          <w:i/>
          <w:iCs/>
        </w:rPr>
        <w:t>funding w</w:t>
      </w:r>
      <w:r w:rsidR="0063559E" w:rsidRPr="0063559E">
        <w:rPr>
          <w:i/>
          <w:iCs/>
        </w:rPr>
        <w:t xml:space="preserve">ould impact your </w:t>
      </w:r>
      <w:r w:rsidR="00662BA2">
        <w:rPr>
          <w:i/>
          <w:iCs/>
        </w:rPr>
        <w:t>program.</w:t>
      </w:r>
    </w:p>
    <w:p w14:paraId="55F37D74" w14:textId="77777777" w:rsidR="00165DB6" w:rsidRDefault="00165DB6" w:rsidP="00AE4A5B">
      <w:pPr>
        <w:spacing w:after="0" w:line="240" w:lineRule="auto"/>
      </w:pPr>
      <w:r>
        <w:t>(Limit 200 words)</w:t>
      </w:r>
    </w:p>
    <w:p w14:paraId="43FE3CC3" w14:textId="77777777" w:rsidR="003C1265" w:rsidRDefault="003C1265" w:rsidP="00AE4A5B">
      <w:pPr>
        <w:spacing w:after="0" w:line="240" w:lineRule="auto"/>
      </w:pPr>
    </w:p>
    <w:sectPr w:rsidR="003C1265" w:rsidSect="00426427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81A4" w14:textId="77777777" w:rsidR="00426427" w:rsidRDefault="00426427" w:rsidP="003C1265">
      <w:pPr>
        <w:spacing w:after="0" w:line="240" w:lineRule="auto"/>
      </w:pPr>
      <w:r>
        <w:separator/>
      </w:r>
    </w:p>
  </w:endnote>
  <w:endnote w:type="continuationSeparator" w:id="0">
    <w:p w14:paraId="29E6EF6B" w14:textId="77777777" w:rsidR="00426427" w:rsidRDefault="00426427" w:rsidP="003C1265">
      <w:pPr>
        <w:spacing w:after="0" w:line="240" w:lineRule="auto"/>
      </w:pPr>
      <w:r>
        <w:continuationSeparator/>
      </w:r>
    </w:p>
  </w:endnote>
  <w:endnote w:type="continuationNotice" w:id="1">
    <w:p w14:paraId="7322225B" w14:textId="77777777" w:rsidR="00426427" w:rsidRDefault="004264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0D54" w14:textId="77777777" w:rsidR="00977881" w:rsidRPr="00977881" w:rsidRDefault="00977881" w:rsidP="00977881">
    <w:pPr>
      <w:pStyle w:val="NoSpacing"/>
      <w:rPr>
        <w:rFonts w:ascii="Arial" w:hAnsi="Arial" w:cs="Arial"/>
        <w:sz w:val="20"/>
        <w:szCs w:val="20"/>
      </w:rPr>
    </w:pPr>
    <w:r w:rsidRPr="00977881">
      <w:rPr>
        <w:rFonts w:ascii="Arial" w:hAnsi="Arial" w:cs="Arial"/>
        <w:sz w:val="20"/>
        <w:szCs w:val="20"/>
      </w:rPr>
      <w:t>DAS COYA Grant SFP PY 2024-2026</w:t>
    </w:r>
  </w:p>
  <w:p w14:paraId="75D62242" w14:textId="1CD47C24" w:rsidR="00977881" w:rsidRPr="00977881" w:rsidRDefault="00977881" w:rsidP="00977881">
    <w:pPr>
      <w:pStyle w:val="NoSpacing"/>
      <w:rPr>
        <w:rFonts w:ascii="Arial" w:hAnsi="Arial" w:cs="Arial"/>
        <w:sz w:val="20"/>
        <w:szCs w:val="20"/>
      </w:rPr>
    </w:pPr>
    <w:r w:rsidRPr="00977881">
      <w:rPr>
        <w:rFonts w:ascii="Arial" w:hAnsi="Arial" w:cs="Arial"/>
        <w:sz w:val="20"/>
        <w:szCs w:val="20"/>
      </w:rPr>
      <w:t xml:space="preserve">Exhibit B – Project Narrative </w:t>
    </w:r>
    <w:r w:rsidRPr="00977881">
      <w:rPr>
        <w:rFonts w:ascii="Arial" w:hAnsi="Arial" w:cs="Arial"/>
        <w:sz w:val="20"/>
        <w:szCs w:val="20"/>
      </w:rPr>
      <w:ptab w:relativeTo="margin" w:alignment="center" w:leader="none"/>
    </w:r>
    <w:r w:rsidRPr="00977881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708827230"/>
        <w:docPartObj>
          <w:docPartGallery w:val="Page Numbers (Top of Page)"/>
          <w:docPartUnique/>
        </w:docPartObj>
      </w:sdtPr>
      <w:sdtEndPr/>
      <w:sdtContent>
        <w:r w:rsidRPr="00977881">
          <w:rPr>
            <w:rFonts w:ascii="Arial" w:hAnsi="Arial" w:cs="Arial"/>
            <w:sz w:val="20"/>
            <w:szCs w:val="20"/>
          </w:rPr>
          <w:t xml:space="preserve">Page </w:t>
        </w:r>
        <w:r w:rsidRPr="00977881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977881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Pr="00977881">
          <w:rPr>
            <w:rFonts w:ascii="Arial" w:hAnsi="Arial" w:cs="Arial"/>
            <w:bCs/>
            <w:sz w:val="20"/>
            <w:szCs w:val="20"/>
          </w:rPr>
          <w:fldChar w:fldCharType="separate"/>
        </w:r>
        <w:r w:rsidRPr="00977881">
          <w:rPr>
            <w:rFonts w:ascii="Arial" w:hAnsi="Arial" w:cs="Arial"/>
            <w:bCs/>
            <w:szCs w:val="20"/>
          </w:rPr>
          <w:t>1</w:t>
        </w:r>
        <w:r w:rsidRPr="00977881">
          <w:rPr>
            <w:rFonts w:ascii="Arial" w:hAnsi="Arial" w:cs="Arial"/>
            <w:bCs/>
            <w:sz w:val="20"/>
            <w:szCs w:val="20"/>
          </w:rPr>
          <w:fldChar w:fldCharType="end"/>
        </w:r>
        <w:r w:rsidRPr="00977881">
          <w:rPr>
            <w:rFonts w:ascii="Arial" w:hAnsi="Arial" w:cs="Arial"/>
            <w:sz w:val="20"/>
            <w:szCs w:val="20"/>
          </w:rPr>
          <w:t xml:space="preserve"> of </w:t>
        </w:r>
        <w:r w:rsidRPr="00977881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977881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Pr="00977881">
          <w:rPr>
            <w:rFonts w:ascii="Arial" w:hAnsi="Arial" w:cs="Arial"/>
            <w:bCs/>
            <w:sz w:val="20"/>
            <w:szCs w:val="20"/>
          </w:rPr>
          <w:fldChar w:fldCharType="separate"/>
        </w:r>
        <w:r w:rsidRPr="00977881">
          <w:rPr>
            <w:rFonts w:ascii="Arial" w:hAnsi="Arial" w:cs="Arial"/>
            <w:bCs/>
            <w:szCs w:val="20"/>
          </w:rPr>
          <w:t>2</w:t>
        </w:r>
        <w:r w:rsidRPr="00977881">
          <w:rPr>
            <w:rFonts w:ascii="Arial" w:hAnsi="Arial" w:cs="Arial"/>
            <w:bCs/>
            <w:sz w:val="20"/>
            <w:szCs w:val="20"/>
          </w:rPr>
          <w:fldChar w:fldCharType="end"/>
        </w:r>
      </w:sdtContent>
    </w:sdt>
    <w:r w:rsidRPr="00977881">
      <w:rPr>
        <w:rFonts w:ascii="Arial" w:hAnsi="Arial" w:cs="Arial"/>
        <w:sz w:val="20"/>
        <w:szCs w:val="20"/>
      </w:rPr>
      <w:ptab w:relativeTo="margin" w:alignment="right" w:leader="none"/>
    </w:r>
    <w:r w:rsidRPr="00977881">
      <w:rPr>
        <w:rFonts w:ascii="Arial" w:hAnsi="Arial" w:cs="Arial"/>
        <w:sz w:val="20"/>
        <w:szCs w:val="20"/>
      </w:rPr>
      <w:t>Februa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2092" w14:textId="77777777" w:rsidR="00977881" w:rsidRPr="00977881" w:rsidRDefault="00977881" w:rsidP="00977881">
    <w:pPr>
      <w:pStyle w:val="NoSpacing"/>
      <w:rPr>
        <w:rFonts w:ascii="Arial" w:hAnsi="Arial" w:cs="Arial"/>
        <w:sz w:val="20"/>
        <w:szCs w:val="20"/>
      </w:rPr>
    </w:pPr>
    <w:r w:rsidRPr="00977881">
      <w:rPr>
        <w:rFonts w:ascii="Arial" w:hAnsi="Arial" w:cs="Arial"/>
        <w:sz w:val="20"/>
        <w:szCs w:val="20"/>
      </w:rPr>
      <w:t>DAS COYA Grant SFP PY 2024-2026</w:t>
    </w:r>
  </w:p>
  <w:p w14:paraId="6F50C037" w14:textId="5504F889" w:rsidR="00977881" w:rsidRPr="00977881" w:rsidRDefault="00977881" w:rsidP="00977881">
    <w:pPr>
      <w:pStyle w:val="NoSpacing"/>
      <w:rPr>
        <w:rFonts w:ascii="Arial" w:hAnsi="Arial" w:cs="Arial"/>
        <w:sz w:val="20"/>
        <w:szCs w:val="20"/>
      </w:rPr>
    </w:pPr>
    <w:r w:rsidRPr="00977881">
      <w:rPr>
        <w:rFonts w:ascii="Arial" w:hAnsi="Arial" w:cs="Arial"/>
        <w:sz w:val="20"/>
        <w:szCs w:val="20"/>
      </w:rPr>
      <w:t xml:space="preserve">Exhibit B – Project Narrative </w:t>
    </w:r>
    <w:r w:rsidRPr="00977881">
      <w:rPr>
        <w:rFonts w:ascii="Arial" w:hAnsi="Arial" w:cs="Arial"/>
        <w:sz w:val="20"/>
        <w:szCs w:val="20"/>
      </w:rPr>
      <w:ptab w:relativeTo="margin" w:alignment="center" w:leader="none"/>
    </w:r>
    <w:r w:rsidRPr="00977881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7575329"/>
        <w:docPartObj>
          <w:docPartGallery w:val="Page Numbers (Top of Page)"/>
          <w:docPartUnique/>
        </w:docPartObj>
      </w:sdtPr>
      <w:sdtEndPr/>
      <w:sdtContent>
        <w:r w:rsidRPr="00977881">
          <w:rPr>
            <w:rFonts w:ascii="Arial" w:hAnsi="Arial" w:cs="Arial"/>
            <w:sz w:val="20"/>
            <w:szCs w:val="20"/>
          </w:rPr>
          <w:t xml:space="preserve">Page </w:t>
        </w:r>
        <w:r w:rsidRPr="00977881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977881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Pr="00977881">
          <w:rPr>
            <w:rFonts w:ascii="Arial" w:hAnsi="Arial" w:cs="Arial"/>
            <w:bCs/>
            <w:sz w:val="20"/>
            <w:szCs w:val="20"/>
          </w:rPr>
          <w:fldChar w:fldCharType="separate"/>
        </w:r>
        <w:r w:rsidRPr="00977881">
          <w:rPr>
            <w:rFonts w:ascii="Arial" w:hAnsi="Arial" w:cs="Arial"/>
            <w:bCs/>
            <w:sz w:val="20"/>
            <w:szCs w:val="20"/>
          </w:rPr>
          <w:t>2</w:t>
        </w:r>
        <w:r w:rsidRPr="00977881">
          <w:rPr>
            <w:rFonts w:ascii="Arial" w:hAnsi="Arial" w:cs="Arial"/>
            <w:bCs/>
            <w:sz w:val="20"/>
            <w:szCs w:val="20"/>
          </w:rPr>
          <w:fldChar w:fldCharType="end"/>
        </w:r>
        <w:r w:rsidRPr="00977881">
          <w:rPr>
            <w:rFonts w:ascii="Arial" w:hAnsi="Arial" w:cs="Arial"/>
            <w:sz w:val="20"/>
            <w:szCs w:val="20"/>
          </w:rPr>
          <w:t xml:space="preserve"> of </w:t>
        </w:r>
        <w:r w:rsidRPr="00977881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977881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Pr="00977881">
          <w:rPr>
            <w:rFonts w:ascii="Arial" w:hAnsi="Arial" w:cs="Arial"/>
            <w:bCs/>
            <w:sz w:val="20"/>
            <w:szCs w:val="20"/>
          </w:rPr>
          <w:fldChar w:fldCharType="separate"/>
        </w:r>
        <w:r w:rsidRPr="00977881">
          <w:rPr>
            <w:rFonts w:ascii="Arial" w:hAnsi="Arial" w:cs="Arial"/>
            <w:bCs/>
            <w:sz w:val="20"/>
            <w:szCs w:val="20"/>
          </w:rPr>
          <w:t>2</w:t>
        </w:r>
        <w:r w:rsidRPr="00977881">
          <w:rPr>
            <w:rFonts w:ascii="Arial" w:hAnsi="Arial" w:cs="Arial"/>
            <w:bCs/>
            <w:sz w:val="20"/>
            <w:szCs w:val="20"/>
          </w:rPr>
          <w:fldChar w:fldCharType="end"/>
        </w:r>
      </w:sdtContent>
    </w:sdt>
    <w:r w:rsidRPr="00977881">
      <w:rPr>
        <w:rFonts w:ascii="Arial" w:hAnsi="Arial" w:cs="Arial"/>
        <w:sz w:val="20"/>
        <w:szCs w:val="20"/>
      </w:rPr>
      <w:ptab w:relativeTo="margin" w:alignment="right" w:leader="none"/>
    </w:r>
    <w:r w:rsidRPr="00977881">
      <w:rPr>
        <w:rFonts w:ascii="Arial" w:hAnsi="Arial" w:cs="Arial"/>
        <w:sz w:val="20"/>
        <w:szCs w:val="20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8DECB" w14:textId="77777777" w:rsidR="00426427" w:rsidRDefault="00426427" w:rsidP="003C1265">
      <w:pPr>
        <w:spacing w:after="0" w:line="240" w:lineRule="auto"/>
      </w:pPr>
      <w:r>
        <w:separator/>
      </w:r>
    </w:p>
  </w:footnote>
  <w:footnote w:type="continuationSeparator" w:id="0">
    <w:p w14:paraId="4B469DEC" w14:textId="77777777" w:rsidR="00426427" w:rsidRDefault="00426427" w:rsidP="003C1265">
      <w:pPr>
        <w:spacing w:after="0" w:line="240" w:lineRule="auto"/>
      </w:pPr>
      <w:r>
        <w:continuationSeparator/>
      </w:r>
    </w:p>
  </w:footnote>
  <w:footnote w:type="continuationNotice" w:id="1">
    <w:p w14:paraId="0122D07D" w14:textId="77777777" w:rsidR="00426427" w:rsidRDefault="004264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240D" w14:textId="77777777" w:rsidR="003C1265" w:rsidRPr="003C1265" w:rsidRDefault="003C1265" w:rsidP="003C1265">
    <w:pPr>
      <w:pStyle w:val="Header"/>
      <w:jc w:val="center"/>
      <w:rPr>
        <w:sz w:val="24"/>
        <w:szCs w:val="28"/>
      </w:rPr>
    </w:pPr>
    <w:r w:rsidRPr="003C1265">
      <w:rPr>
        <w:noProof/>
        <w:sz w:val="24"/>
        <w:szCs w:val="28"/>
      </w:rPr>
      <w:drawing>
        <wp:anchor distT="0" distB="0" distL="114300" distR="114300" simplePos="0" relativeHeight="251658240" behindDoc="1" locked="0" layoutInCell="1" allowOverlap="1" wp14:anchorId="75D0E362" wp14:editId="3D737943">
          <wp:simplePos x="0" y="0"/>
          <wp:positionH relativeFrom="margin">
            <wp:posOffset>-666750</wp:posOffset>
          </wp:positionH>
          <wp:positionV relativeFrom="paragraph">
            <wp:posOffset>-279400</wp:posOffset>
          </wp:positionV>
          <wp:extent cx="1285875" cy="827405"/>
          <wp:effectExtent l="0" t="0" r="0" b="0"/>
          <wp:wrapNone/>
          <wp:docPr id="1048339844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339844" name="Picture 1" descr="A picture containing applicati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11" b="16832"/>
                  <a:stretch/>
                </pic:blipFill>
                <pic:spPr bwMode="auto">
                  <a:xfrm>
                    <a:off x="0" y="0"/>
                    <a:ext cx="128587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1265">
      <w:rPr>
        <w:sz w:val="24"/>
        <w:szCs w:val="28"/>
      </w:rPr>
      <w:t>COYA Grant</w:t>
    </w:r>
  </w:p>
  <w:p w14:paraId="0D6FF83E" w14:textId="77777777" w:rsidR="003C1265" w:rsidRDefault="003C1265" w:rsidP="003C1265">
    <w:pPr>
      <w:pStyle w:val="Header"/>
      <w:jc w:val="center"/>
      <w:rPr>
        <w:sz w:val="24"/>
        <w:szCs w:val="28"/>
      </w:rPr>
    </w:pPr>
    <w:r w:rsidRPr="003C1265">
      <w:rPr>
        <w:sz w:val="24"/>
        <w:szCs w:val="28"/>
      </w:rPr>
      <w:t>PY 2024-2026</w:t>
    </w:r>
  </w:p>
  <w:p w14:paraId="5A1FF278" w14:textId="77777777" w:rsidR="003D373B" w:rsidRPr="003C1265" w:rsidRDefault="003D373B" w:rsidP="003C1265">
    <w:pPr>
      <w:pStyle w:val="Header"/>
      <w:jc w:val="center"/>
      <w:rPr>
        <w:sz w:val="24"/>
        <w:szCs w:val="28"/>
      </w:rPr>
    </w:pPr>
  </w:p>
  <w:p w14:paraId="6FBA5F5D" w14:textId="5EFDA8AA" w:rsidR="003C1265" w:rsidRPr="003D373B" w:rsidRDefault="003C1265" w:rsidP="003C1265">
    <w:pPr>
      <w:pStyle w:val="Header"/>
      <w:tabs>
        <w:tab w:val="clear" w:pos="4680"/>
        <w:tab w:val="center" w:pos="2880"/>
      </w:tabs>
      <w:jc w:val="center"/>
      <w:rPr>
        <w:b/>
        <w:bCs/>
        <w:color w:val="25408F"/>
        <w:sz w:val="24"/>
        <w:szCs w:val="24"/>
      </w:rPr>
    </w:pPr>
    <w:r w:rsidRPr="003D373B">
      <w:rPr>
        <w:b/>
        <w:bCs/>
        <w:color w:val="25408F"/>
        <w:sz w:val="28"/>
        <w:szCs w:val="32"/>
      </w:rPr>
      <w:t>Exhibit B – Project Narr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91"/>
    <w:multiLevelType w:val="hybridMultilevel"/>
    <w:tmpl w:val="48BA7CE6"/>
    <w:lvl w:ilvl="0" w:tplc="271CB38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253AA"/>
    <w:multiLevelType w:val="hybridMultilevel"/>
    <w:tmpl w:val="0D3055EE"/>
    <w:lvl w:ilvl="0" w:tplc="58481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59739">
    <w:abstractNumId w:val="1"/>
  </w:num>
  <w:num w:numId="2" w16cid:durableId="125970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65"/>
    <w:rsid w:val="000066A5"/>
    <w:rsid w:val="00020F08"/>
    <w:rsid w:val="00057853"/>
    <w:rsid w:val="00091AA2"/>
    <w:rsid w:val="00093F94"/>
    <w:rsid w:val="001315B1"/>
    <w:rsid w:val="00142428"/>
    <w:rsid w:val="00144565"/>
    <w:rsid w:val="001450E7"/>
    <w:rsid w:val="00154F00"/>
    <w:rsid w:val="00165DB6"/>
    <w:rsid w:val="001808B6"/>
    <w:rsid w:val="00196DF7"/>
    <w:rsid w:val="001A0421"/>
    <w:rsid w:val="001F2EFB"/>
    <w:rsid w:val="002277F8"/>
    <w:rsid w:val="0024553C"/>
    <w:rsid w:val="0024628F"/>
    <w:rsid w:val="00254D5D"/>
    <w:rsid w:val="002836A4"/>
    <w:rsid w:val="002F3C0E"/>
    <w:rsid w:val="003549D1"/>
    <w:rsid w:val="00357CE6"/>
    <w:rsid w:val="00372223"/>
    <w:rsid w:val="0038226C"/>
    <w:rsid w:val="003C1265"/>
    <w:rsid w:val="003D373B"/>
    <w:rsid w:val="003E128F"/>
    <w:rsid w:val="003E6B09"/>
    <w:rsid w:val="003E70F4"/>
    <w:rsid w:val="00404B42"/>
    <w:rsid w:val="00426427"/>
    <w:rsid w:val="0044499C"/>
    <w:rsid w:val="004B18DA"/>
    <w:rsid w:val="004B3B87"/>
    <w:rsid w:val="004C47DB"/>
    <w:rsid w:val="004E202B"/>
    <w:rsid w:val="004E3FA6"/>
    <w:rsid w:val="00557DC0"/>
    <w:rsid w:val="00586CCC"/>
    <w:rsid w:val="005A3757"/>
    <w:rsid w:val="005B5F2A"/>
    <w:rsid w:val="006238DD"/>
    <w:rsid w:val="0063290A"/>
    <w:rsid w:val="0063559E"/>
    <w:rsid w:val="00662BA2"/>
    <w:rsid w:val="00676EBF"/>
    <w:rsid w:val="00680F18"/>
    <w:rsid w:val="006861BB"/>
    <w:rsid w:val="006A4737"/>
    <w:rsid w:val="00704EC3"/>
    <w:rsid w:val="00705C5A"/>
    <w:rsid w:val="00732AC1"/>
    <w:rsid w:val="00733E76"/>
    <w:rsid w:val="007449A7"/>
    <w:rsid w:val="00773435"/>
    <w:rsid w:val="007A366B"/>
    <w:rsid w:val="007A6C97"/>
    <w:rsid w:val="007E4B81"/>
    <w:rsid w:val="00803145"/>
    <w:rsid w:val="00805900"/>
    <w:rsid w:val="0083389C"/>
    <w:rsid w:val="00840A8F"/>
    <w:rsid w:val="00886778"/>
    <w:rsid w:val="008C60CC"/>
    <w:rsid w:val="00941F1F"/>
    <w:rsid w:val="00977881"/>
    <w:rsid w:val="00981CE1"/>
    <w:rsid w:val="00984112"/>
    <w:rsid w:val="009A77C4"/>
    <w:rsid w:val="009B6B73"/>
    <w:rsid w:val="00A3011C"/>
    <w:rsid w:val="00A402E9"/>
    <w:rsid w:val="00A56778"/>
    <w:rsid w:val="00A6647C"/>
    <w:rsid w:val="00A67868"/>
    <w:rsid w:val="00A80355"/>
    <w:rsid w:val="00A82416"/>
    <w:rsid w:val="00AC2295"/>
    <w:rsid w:val="00AC298F"/>
    <w:rsid w:val="00AD3ED6"/>
    <w:rsid w:val="00AD778A"/>
    <w:rsid w:val="00AE1294"/>
    <w:rsid w:val="00AE4A5B"/>
    <w:rsid w:val="00B1155E"/>
    <w:rsid w:val="00B25D06"/>
    <w:rsid w:val="00B527ED"/>
    <w:rsid w:val="00B811F1"/>
    <w:rsid w:val="00BD5D33"/>
    <w:rsid w:val="00C34795"/>
    <w:rsid w:val="00CA37AF"/>
    <w:rsid w:val="00CA4E75"/>
    <w:rsid w:val="00D22B93"/>
    <w:rsid w:val="00D70B7E"/>
    <w:rsid w:val="00DA217D"/>
    <w:rsid w:val="00DA5192"/>
    <w:rsid w:val="00DB19F4"/>
    <w:rsid w:val="00DB4E8D"/>
    <w:rsid w:val="00DD155E"/>
    <w:rsid w:val="00E13A18"/>
    <w:rsid w:val="00E272BB"/>
    <w:rsid w:val="00E325BD"/>
    <w:rsid w:val="00E52BD6"/>
    <w:rsid w:val="00E70AF0"/>
    <w:rsid w:val="00EB57BE"/>
    <w:rsid w:val="00ED7ABC"/>
    <w:rsid w:val="00EF22B5"/>
    <w:rsid w:val="00F36698"/>
    <w:rsid w:val="00F47E98"/>
    <w:rsid w:val="00F55887"/>
    <w:rsid w:val="00F942AA"/>
    <w:rsid w:val="00FD083A"/>
    <w:rsid w:val="00FE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C4D9CD"/>
  <w15:chartTrackingRefBased/>
  <w15:docId w15:val="{62C14CE9-7661-47E3-A8A4-712440FF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95"/>
  </w:style>
  <w:style w:type="paragraph" w:styleId="Heading1">
    <w:name w:val="heading 1"/>
    <w:basedOn w:val="Normal"/>
    <w:next w:val="Normal"/>
    <w:link w:val="Heading1Char"/>
    <w:uiPriority w:val="9"/>
    <w:qFormat/>
    <w:rsid w:val="00803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65"/>
  </w:style>
  <w:style w:type="paragraph" w:styleId="Footer">
    <w:name w:val="footer"/>
    <w:basedOn w:val="Normal"/>
    <w:link w:val="FooterChar"/>
    <w:uiPriority w:val="99"/>
    <w:unhideWhenUsed/>
    <w:rsid w:val="003C1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65"/>
  </w:style>
  <w:style w:type="paragraph" w:styleId="ListParagraph">
    <w:name w:val="List Paragraph"/>
    <w:basedOn w:val="Normal"/>
    <w:uiPriority w:val="34"/>
    <w:qFormat/>
    <w:rsid w:val="002F3C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3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977881"/>
    <w:pPr>
      <w:spacing w:after="0" w:line="240" w:lineRule="auto"/>
    </w:pPr>
    <w:rPr>
      <w:rFonts w:asciiTheme="minorHAnsi" w:hAnsiTheme="minorHAnsi" w:cstheme="minorBidi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D57CEF6B8BF4EA949AC317F3AD1D6" ma:contentTypeVersion="16" ma:contentTypeDescription="Create a new document." ma:contentTypeScope="" ma:versionID="9495b1aa52931805f518f3e8be56c36f">
  <xsd:schema xmlns:xsd="http://www.w3.org/2001/XMLSchema" xmlns:xs="http://www.w3.org/2001/XMLSchema" xmlns:p="http://schemas.microsoft.com/office/2006/metadata/properties" xmlns:ns2="0ebc5a87-521d-480d-b0c6-cef4dbdb7812" xmlns:ns3="8cf62b40-2101-4e9e-9be5-dab896b7bcf2" targetNamespace="http://schemas.microsoft.com/office/2006/metadata/properties" ma:root="true" ma:fieldsID="6281cf95019ee44b68a2340ee8f28e27" ns2:_="" ns3:_="">
    <xsd:import namespace="0ebc5a87-521d-480d-b0c6-cef4dbdb7812"/>
    <xsd:import namespace="8cf62b40-2101-4e9e-9be5-dab896b7bc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c5a87-521d-480d-b0c6-cef4dbdb7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81bb63c-3f58-4316-9cfd-66d8e67d05f8}" ma:internalName="TaxCatchAll" ma:showField="CatchAllData" ma:web="0ebc5a87-521d-480d-b0c6-cef4dbdb7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62b40-2101-4e9e-9be5-dab896b7b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8606711-187b-4f64-9f71-02fee4c98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f62b40-2101-4e9e-9be5-dab896b7bcf2">
      <Terms xmlns="http://schemas.microsoft.com/office/infopath/2007/PartnerControls"/>
    </lcf76f155ced4ddcb4097134ff3c332f>
    <TaxCatchAll xmlns="0ebc5a87-521d-480d-b0c6-cef4dbdb7812" xsi:nil="true"/>
  </documentManagement>
</p:properties>
</file>

<file path=customXml/itemProps1.xml><?xml version="1.0" encoding="utf-8"?>
<ds:datastoreItem xmlns:ds="http://schemas.openxmlformats.org/officeDocument/2006/customXml" ds:itemID="{9E982875-D89C-40C5-9801-226F18B95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8B5FB-C1CA-4612-AC02-F0756E853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E1F8D-C8F7-4FDD-8AE2-FCC561028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c5a87-521d-480d-b0c6-cef4dbdb7812"/>
    <ds:schemaRef ds:uri="8cf62b40-2101-4e9e-9be5-dab896b7b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199AD2-BF80-4148-AF22-387A52399A6E}">
  <ds:schemaRefs>
    <ds:schemaRef ds:uri="http://schemas.microsoft.com/office/2006/documentManagement/types"/>
    <ds:schemaRef ds:uri="0ebc5a87-521d-480d-b0c6-cef4dbdb7812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8cf62b40-2101-4e9e-9be5-dab896b7bcf2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2876</Characters>
  <Application>Microsoft Office Word</Application>
  <DocSecurity>0</DocSecurity>
  <Lines>8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YA Grant Exhibit B Project Narrative</dc:title>
  <dc:subject/>
  <dc:creator>DIR DAS</dc:creator>
  <cp:keywords/>
  <dc:description/>
  <cp:lastModifiedBy>Forman, Glen@DIR</cp:lastModifiedBy>
  <cp:revision>2</cp:revision>
  <cp:lastPrinted>2024-02-01T17:31:00Z</cp:lastPrinted>
  <dcterms:created xsi:type="dcterms:W3CDTF">2024-02-01T17:33:00Z</dcterms:created>
  <dcterms:modified xsi:type="dcterms:W3CDTF">2024-02-0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D57CEF6B8BF4EA949AC317F3AD1D6</vt:lpwstr>
  </property>
  <property fmtid="{D5CDD505-2E9C-101B-9397-08002B2CF9AE}" pid="3" name="MediaServiceImageTags">
    <vt:lpwstr/>
  </property>
</Properties>
</file>